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2772" w14:textId="383341C1" w:rsidR="006B0826" w:rsidRPr="004D44AF" w:rsidRDefault="006B0826" w:rsidP="00AE4269">
      <w:pPr>
        <w:pStyle w:val="Title"/>
      </w:pPr>
      <w:r w:rsidRPr="004D44AF">
        <w:t xml:space="preserve">DSAI </w:t>
      </w:r>
      <w:r w:rsidR="006637EB" w:rsidRPr="004D44AF">
        <w:t xml:space="preserve">3202 </w:t>
      </w:r>
      <w:r w:rsidRPr="004D44AF">
        <w:t xml:space="preserve">– </w:t>
      </w:r>
      <w:r w:rsidR="006637EB" w:rsidRPr="004D44AF">
        <w:t>Parallel and distributed computing</w:t>
      </w:r>
    </w:p>
    <w:p w14:paraId="372CA166" w14:textId="151BE96C" w:rsidR="00D71478" w:rsidRPr="004D44AF" w:rsidRDefault="00D71478" w:rsidP="002269A7">
      <w:pPr>
        <w:pStyle w:val="Title"/>
        <w:pBdr>
          <w:bottom w:val="single" w:sz="4" w:space="1" w:color="auto"/>
        </w:pBdr>
      </w:pPr>
      <w:r w:rsidRPr="004D44AF">
        <w:t>Lab</w:t>
      </w:r>
      <w:r w:rsidR="00013EB8" w:rsidRPr="004D44AF">
        <w:t xml:space="preserve"> </w:t>
      </w:r>
      <w:r w:rsidR="006637EB" w:rsidRPr="004D44AF">
        <w:t>–</w:t>
      </w:r>
      <w:r w:rsidR="00013EB8" w:rsidRPr="004D44AF">
        <w:t xml:space="preserve"> </w:t>
      </w:r>
      <w:r w:rsidR="00D0338B">
        <w:t>3 Part 1</w:t>
      </w:r>
      <w:r w:rsidR="006637EB" w:rsidRPr="004D44AF">
        <w:t xml:space="preserve">: </w:t>
      </w:r>
      <w:r w:rsidR="00D0338B">
        <w:t>Data Parallel Model</w:t>
      </w:r>
    </w:p>
    <w:p w14:paraId="0C81B044" w14:textId="77777777" w:rsidR="005C6A48" w:rsidRPr="004D44AF" w:rsidRDefault="005C6A48" w:rsidP="005C6A48"/>
    <w:p w14:paraId="2F7912F1" w14:textId="76F1B9FA" w:rsidR="002269A7" w:rsidRPr="004D44AF" w:rsidRDefault="002269A7" w:rsidP="002269A7">
      <w:pPr>
        <w:pStyle w:val="Heading1"/>
      </w:pPr>
      <w:r w:rsidRPr="004D44AF">
        <w:t>Objectives:</w:t>
      </w:r>
    </w:p>
    <w:p w14:paraId="0C2F0439" w14:textId="5DBA9FA4" w:rsidR="00BF3028" w:rsidRDefault="00BF3028" w:rsidP="00BF3028">
      <w:pPr>
        <w:pStyle w:val="ListParagraph"/>
        <w:numPr>
          <w:ilvl w:val="0"/>
          <w:numId w:val="20"/>
        </w:numPr>
      </w:pPr>
      <w:r>
        <w:t xml:space="preserve">Build </w:t>
      </w:r>
      <w:r w:rsidR="00EC1DC5">
        <w:t>a parallel</w:t>
      </w:r>
      <w:r w:rsidR="00DE4FF2">
        <w:t xml:space="preserve"> program</w:t>
      </w:r>
      <w:r w:rsidR="00D0338B">
        <w:t xml:space="preserve"> </w:t>
      </w:r>
      <w:r w:rsidR="00EC1DC5">
        <w:t>to enhance the training of a machine learning model.</w:t>
      </w:r>
    </w:p>
    <w:p w14:paraId="2B488787" w14:textId="6D584975" w:rsidR="00520028" w:rsidRPr="00BF3028" w:rsidRDefault="00520028" w:rsidP="00BF3028">
      <w:pPr>
        <w:pStyle w:val="ListParagraph"/>
        <w:numPr>
          <w:ilvl w:val="0"/>
          <w:numId w:val="20"/>
        </w:numPr>
      </w:pPr>
      <w:r>
        <w:t>Learn when to use thread and processes.</w:t>
      </w:r>
    </w:p>
    <w:p w14:paraId="3F84A4A1" w14:textId="352959A3" w:rsidR="00F66952" w:rsidRDefault="00F66952" w:rsidP="00F66952">
      <w:pPr>
        <w:pStyle w:val="Heading1"/>
      </w:pPr>
      <w:r>
        <w:t>Tasks</w:t>
      </w:r>
    </w:p>
    <w:p w14:paraId="27FF0A28" w14:textId="1D1CD959" w:rsidR="003A6C5A" w:rsidRDefault="00C53F41" w:rsidP="003A6C5A">
      <w:pPr>
        <w:pStyle w:val="Heading2"/>
      </w:pPr>
      <w:r>
        <w:t>Download and read the data.</w:t>
      </w:r>
    </w:p>
    <w:p w14:paraId="37B6B610" w14:textId="1082E22C" w:rsidR="006F5920" w:rsidRDefault="006F5920" w:rsidP="00DE5FCA">
      <w:pPr>
        <w:pStyle w:val="ListParagraph"/>
        <w:numPr>
          <w:ilvl w:val="0"/>
          <w:numId w:val="22"/>
        </w:numPr>
      </w:pPr>
      <w:r>
        <w:t xml:space="preserve">Download the </w:t>
      </w:r>
      <w:r w:rsidR="00E052FA">
        <w:t xml:space="preserve">file </w:t>
      </w:r>
      <w:r w:rsidR="00134BFA">
        <w:t>“</w:t>
      </w:r>
      <w:r w:rsidR="00134BFA" w:rsidRPr="008E1C03">
        <w:rPr>
          <w:rFonts w:ascii="Cascadia Code" w:hAnsi="Cascadia Code" w:cs="Cascadia Code"/>
        </w:rPr>
        <w:t>housing_prices_data</w:t>
      </w:r>
      <w:r w:rsidR="00DB7C09" w:rsidRPr="008E1C03">
        <w:rPr>
          <w:rFonts w:ascii="Cascadia Code" w:hAnsi="Cascadia Code" w:cs="Cascadia Code"/>
        </w:rPr>
        <w:t>.zip</w:t>
      </w:r>
      <w:r w:rsidR="00134BFA">
        <w:t>”</w:t>
      </w:r>
    </w:p>
    <w:p w14:paraId="3FDDDD50" w14:textId="6CDB443D" w:rsidR="00DB7C09" w:rsidRDefault="00893824" w:rsidP="00DE5FCA">
      <w:pPr>
        <w:pStyle w:val="ListParagraph"/>
        <w:numPr>
          <w:ilvl w:val="0"/>
          <w:numId w:val="22"/>
        </w:numPr>
      </w:pPr>
      <w:r>
        <w:t xml:space="preserve">Copy the file top the remote </w:t>
      </w:r>
      <w:r w:rsidR="008C491D">
        <w:t>(</w:t>
      </w:r>
      <w:r w:rsidR="008C491D" w:rsidRPr="008C491D">
        <w:rPr>
          <w:i/>
          <w:iCs/>
        </w:rPr>
        <w:t>host</w:t>
      </w:r>
      <w:r w:rsidR="008C491D">
        <w:t xml:space="preserve">) </w:t>
      </w:r>
      <w:r>
        <w:t>machine</w:t>
      </w:r>
      <w:r w:rsidR="00C15E96">
        <w:t>:</w:t>
      </w:r>
    </w:p>
    <w:p w14:paraId="04E1EAD0" w14:textId="259636A2" w:rsidR="00760E0F" w:rsidRDefault="00760E0F" w:rsidP="00760E0F">
      <w:pPr>
        <w:pStyle w:val="ListParagraph"/>
        <w:numPr>
          <w:ilvl w:val="1"/>
          <w:numId w:val="22"/>
        </w:numPr>
      </w:pPr>
      <w:r>
        <w:t>Open the terminal (</w:t>
      </w:r>
      <w:r w:rsidRPr="008F7EEB">
        <w:rPr>
          <w:i/>
          <w:iCs/>
          <w:color w:val="C00000"/>
        </w:rPr>
        <w:t xml:space="preserve">Do not connect the </w:t>
      </w:r>
      <w:r w:rsidR="008F7EEB" w:rsidRPr="008F7EEB">
        <w:rPr>
          <w:i/>
          <w:iCs/>
          <w:color w:val="C00000"/>
        </w:rPr>
        <w:t>host yet.</w:t>
      </w:r>
      <w:r>
        <w:t>)</w:t>
      </w:r>
    </w:p>
    <w:p w14:paraId="441701EC" w14:textId="14BF5C96" w:rsidR="00A926A3" w:rsidRDefault="00A926A3" w:rsidP="00A926A3">
      <w:pPr>
        <w:pStyle w:val="ListParagraph"/>
        <w:numPr>
          <w:ilvl w:val="1"/>
          <w:numId w:val="22"/>
        </w:numPr>
      </w:pPr>
      <w:r>
        <w:t>In the terminal, go to the folder where the file is downloaded.</w:t>
      </w:r>
    </w:p>
    <w:p w14:paraId="4BE14E2B" w14:textId="123FB71F" w:rsidR="00A926A3" w:rsidRDefault="00A926A3" w:rsidP="00A926A3">
      <w:pPr>
        <w:pStyle w:val="ListParagraph"/>
        <w:numPr>
          <w:ilvl w:val="1"/>
          <w:numId w:val="22"/>
        </w:numPr>
      </w:pPr>
      <w:r>
        <w:t xml:space="preserve">Copy it to the </w:t>
      </w:r>
      <w:r w:rsidR="008C491D">
        <w:t xml:space="preserve">host machine using </w:t>
      </w:r>
      <w:proofErr w:type="spellStart"/>
      <w:r w:rsidR="008C491D" w:rsidRPr="008E1C03">
        <w:rPr>
          <w:rFonts w:ascii="Cascadia Code" w:hAnsi="Cascadia Code" w:cs="Cascadia Code"/>
          <w:color w:val="FFFFFF" w:themeColor="background1"/>
          <w:highlight w:val="black"/>
        </w:rPr>
        <w:t>scp</w:t>
      </w:r>
      <w:proofErr w:type="spellEnd"/>
      <w:r w:rsidR="00760E0F">
        <w:t>:</w:t>
      </w:r>
    </w:p>
    <w:p w14:paraId="5E7A2731" w14:textId="08AC19BC" w:rsidR="00C15E96" w:rsidRDefault="00BF0202" w:rsidP="00A15B70">
      <w:pPr>
        <w:pStyle w:val="Terminal"/>
      </w:pPr>
      <w:proofErr w:type="spellStart"/>
      <w:r w:rsidRPr="008E1C03">
        <w:rPr>
          <w:highlight w:val="black"/>
        </w:rPr>
        <w:t>scp</w:t>
      </w:r>
      <w:proofErr w:type="spellEnd"/>
      <w:r w:rsidRPr="008E1C03">
        <w:rPr>
          <w:highlight w:val="black"/>
        </w:rPr>
        <w:t xml:space="preserve"> </w:t>
      </w:r>
      <w:r w:rsidR="00F57A01" w:rsidRPr="00F57A01">
        <w:rPr>
          <w:color w:val="C00000"/>
        </w:rPr>
        <w:t>housing_prices_data.zip</w:t>
      </w:r>
      <w:r w:rsidRPr="008E1C03">
        <w:rPr>
          <w:highlight w:val="black"/>
        </w:rPr>
        <w:t xml:space="preserve"> student@10.</w:t>
      </w:r>
      <w:r w:rsidRPr="009B27F7">
        <w:rPr>
          <w:highlight w:val="black"/>
        </w:rPr>
        <w:t>102</w:t>
      </w:r>
      <w:r w:rsidRPr="008E1C03">
        <w:rPr>
          <w:highlight w:val="black"/>
        </w:rPr>
        <w:t>.10.</w:t>
      </w:r>
      <w:r w:rsidR="001C5CED">
        <w:rPr>
          <w:highlight w:val="black"/>
        </w:rPr>
        <w:t>XX</w:t>
      </w:r>
      <w:r w:rsidRPr="008E1C03">
        <w:rPr>
          <w:highlight w:val="black"/>
        </w:rPr>
        <w:t>:/home/student/</w:t>
      </w:r>
    </w:p>
    <w:p w14:paraId="7A88F7A5" w14:textId="4B5B05CD" w:rsidR="001C5CED" w:rsidRPr="009B27F7" w:rsidRDefault="001C5479" w:rsidP="009B27F7">
      <w:pPr>
        <w:ind w:firstLine="0"/>
        <w:rPr>
          <w:i/>
          <w:iCs/>
          <w:color w:val="FF0000"/>
        </w:rPr>
      </w:pPr>
      <w:bookmarkStart w:id="0" w:name="_Hlk157955147"/>
      <w:r w:rsidRPr="009B27F7">
        <w:rPr>
          <w:i/>
          <w:iCs/>
          <w:color w:val="FF0000"/>
        </w:rPr>
        <w:t xml:space="preserve">Do not </w:t>
      </w:r>
      <w:r w:rsidRPr="009B27F7">
        <w:rPr>
          <w:i/>
          <w:iCs/>
          <w:color w:val="FF0000"/>
        </w:rPr>
        <w:t>forget to correct XX to you</w:t>
      </w:r>
      <w:r w:rsidR="006420EE" w:rsidRPr="009B27F7">
        <w:rPr>
          <w:i/>
          <w:iCs/>
          <w:color w:val="FF0000"/>
        </w:rPr>
        <w:t>r</w:t>
      </w:r>
      <w:r w:rsidRPr="009B27F7">
        <w:rPr>
          <w:i/>
          <w:iCs/>
          <w:color w:val="FF0000"/>
        </w:rPr>
        <w:t xml:space="preserve"> a</w:t>
      </w:r>
      <w:r w:rsidR="006420EE" w:rsidRPr="009B27F7">
        <w:rPr>
          <w:i/>
          <w:iCs/>
          <w:color w:val="FF0000"/>
        </w:rPr>
        <w:t>ddress</w:t>
      </w:r>
      <w:bookmarkEnd w:id="0"/>
      <w:r w:rsidRPr="009B27F7">
        <w:rPr>
          <w:i/>
          <w:iCs/>
          <w:color w:val="FF0000"/>
        </w:rPr>
        <w:t>.</w:t>
      </w:r>
    </w:p>
    <w:p w14:paraId="13EF6BDD" w14:textId="35ECAD99" w:rsidR="00C64468" w:rsidRDefault="00C64468" w:rsidP="00DE5FCA">
      <w:pPr>
        <w:pStyle w:val="ListParagraph"/>
        <w:numPr>
          <w:ilvl w:val="0"/>
          <w:numId w:val="22"/>
        </w:numPr>
      </w:pPr>
      <w:r>
        <w:t xml:space="preserve">Repeat the same process for the notebook file </w:t>
      </w:r>
      <w:r w:rsidR="00295278">
        <w:t>“</w:t>
      </w:r>
      <w:proofErr w:type="spellStart"/>
      <w:r w:rsidR="00295278" w:rsidRPr="008E1C03">
        <w:rPr>
          <w:rFonts w:ascii="Cascadia Code" w:hAnsi="Cascadia Code" w:cs="Cascadia Code"/>
        </w:rPr>
        <w:t>ModelingWithRandomForests</w:t>
      </w:r>
      <w:r w:rsidR="00C3207C" w:rsidRPr="008E1C03">
        <w:rPr>
          <w:rFonts w:ascii="Cascadia Code" w:hAnsi="Cascadia Code" w:cs="Cascadia Code"/>
        </w:rPr>
        <w:t>.ipynb</w:t>
      </w:r>
      <w:proofErr w:type="spellEnd"/>
      <w:r w:rsidR="00295278">
        <w:t>”</w:t>
      </w:r>
      <w:r w:rsidR="00C3207C">
        <w:t>.</w:t>
      </w:r>
    </w:p>
    <w:p w14:paraId="6DD8269A" w14:textId="37FE7A0B" w:rsidR="008F7EEB" w:rsidRDefault="008F7EEB" w:rsidP="00DE5FCA">
      <w:pPr>
        <w:pStyle w:val="ListParagraph"/>
        <w:numPr>
          <w:ilvl w:val="0"/>
          <w:numId w:val="22"/>
        </w:numPr>
      </w:pPr>
      <w:r>
        <w:t>Connect to the host machine</w:t>
      </w:r>
      <w:r w:rsidR="00C3207C">
        <w:t xml:space="preserve"> and copy the folder to your repository:</w:t>
      </w:r>
    </w:p>
    <w:p w14:paraId="6F39DDCE" w14:textId="2D84AA4C" w:rsidR="00C3207C" w:rsidRDefault="008E1C03" w:rsidP="001C5CED">
      <w:pPr>
        <w:pStyle w:val="ListParagraph"/>
        <w:numPr>
          <w:ilvl w:val="1"/>
          <w:numId w:val="22"/>
        </w:numPr>
      </w:pPr>
      <w:r>
        <w:t xml:space="preserve">Use </w:t>
      </w:r>
      <w:r w:rsidRPr="001C5CED">
        <w:rPr>
          <w:rFonts w:ascii="Cascadia Code" w:hAnsi="Cascadia Code" w:cs="Cascadia Code"/>
          <w:color w:val="FFFFFF" w:themeColor="background1"/>
          <w:highlight w:val="black"/>
        </w:rPr>
        <w:t>ssh</w:t>
      </w:r>
      <w:r w:rsidR="001C5CED">
        <w:rPr>
          <w:rFonts w:ascii="Cascadia Code" w:hAnsi="Cascadia Code" w:cs="Cascadia Code"/>
          <w:color w:val="FFFFFF" w:themeColor="background1"/>
        </w:rPr>
        <w:t xml:space="preserve"> </w:t>
      </w:r>
      <w:r w:rsidR="001C5CED">
        <w:t>to connect to your host machine.</w:t>
      </w:r>
    </w:p>
    <w:p w14:paraId="2CD1394D" w14:textId="72825AB4" w:rsidR="0022689D" w:rsidRPr="009B27F7" w:rsidRDefault="0059778D" w:rsidP="001C5CED">
      <w:pPr>
        <w:pStyle w:val="ListParagraph"/>
        <w:numPr>
          <w:ilvl w:val="1"/>
          <w:numId w:val="22"/>
        </w:numPr>
      </w:pPr>
      <w:r>
        <w:t xml:space="preserve">Once connected, </w:t>
      </w:r>
      <w:r w:rsidR="008C3D11">
        <w:t xml:space="preserve">copy the downloaded files from the home student to </w:t>
      </w:r>
      <w:r w:rsidR="008C3D11" w:rsidRPr="009B27F7">
        <w:t>your repository</w:t>
      </w:r>
      <w:r w:rsidR="004204BE">
        <w:t>. You c</w:t>
      </w:r>
      <w:r w:rsidR="0022689D" w:rsidRPr="009B27F7">
        <w:t xml:space="preserve">an see the </w:t>
      </w:r>
      <w:r w:rsidR="009B27F7" w:rsidRPr="009B27F7">
        <w:t xml:space="preserve">list of files using </w:t>
      </w:r>
      <w:r w:rsidR="009B27F7" w:rsidRPr="009B27F7">
        <w:rPr>
          <w:rFonts w:ascii="Cascadia Code" w:hAnsi="Cascadia Code" w:cs="Cascadia Code"/>
          <w:color w:val="FFFFFF" w:themeColor="background1"/>
          <w:highlight w:val="black"/>
        </w:rPr>
        <w:t>ls</w:t>
      </w:r>
      <w:r w:rsidR="00497246">
        <w:t>.</w:t>
      </w:r>
    </w:p>
    <w:p w14:paraId="45D99C91" w14:textId="716AD0C0" w:rsidR="004211B2" w:rsidRPr="00FB522F" w:rsidRDefault="004211B2" w:rsidP="00A15B70">
      <w:pPr>
        <w:pStyle w:val="Terminal"/>
        <w:rPr>
          <w:lang w:val="fr-FR"/>
        </w:rPr>
      </w:pPr>
      <w:r w:rsidRPr="00FB522F">
        <w:rPr>
          <w:lang w:val="fr-FR"/>
        </w:rPr>
        <w:t>(</w:t>
      </w:r>
      <w:proofErr w:type="gramStart"/>
      <w:r w:rsidRPr="00FB522F">
        <w:rPr>
          <w:lang w:val="fr-FR"/>
        </w:rPr>
        <w:t>base</w:t>
      </w:r>
      <w:proofErr w:type="gramEnd"/>
      <w:r w:rsidRPr="00FB522F">
        <w:rPr>
          <w:lang w:val="fr-FR"/>
        </w:rPr>
        <w:t xml:space="preserve">) </w:t>
      </w:r>
      <w:r w:rsidR="00F57A01" w:rsidRPr="00F57A01">
        <w:rPr>
          <w:color w:val="00B050"/>
          <w:lang w:val="fr-FR"/>
        </w:rPr>
        <w:t>student@dsai3203-template</w:t>
      </w:r>
      <w:r w:rsidRPr="00FB522F">
        <w:rPr>
          <w:lang w:val="fr-FR"/>
        </w:rPr>
        <w:t>:</w:t>
      </w:r>
      <w:r w:rsidR="00F57A01" w:rsidRPr="00F57A01">
        <w:rPr>
          <w:color w:val="0066FF"/>
          <w:lang w:val="fr-FR"/>
        </w:rPr>
        <w:t>~$</w:t>
      </w:r>
      <w:r w:rsidRPr="00FB522F">
        <w:rPr>
          <w:lang w:val="fr-FR"/>
        </w:rPr>
        <w:t xml:space="preserve"> ls</w:t>
      </w:r>
    </w:p>
    <w:p w14:paraId="2830C781" w14:textId="525E2452" w:rsidR="006F1F1B" w:rsidRDefault="006F1F1B" w:rsidP="00A15B70">
      <w:pPr>
        <w:pStyle w:val="Terminal"/>
      </w:pPr>
      <w:r>
        <w:t xml:space="preserve">anaconda3 </w:t>
      </w:r>
      <w:r>
        <w:t xml:space="preserve">    </w:t>
      </w:r>
      <w:proofErr w:type="spellStart"/>
      <w:r>
        <w:t>examples.desktop</w:t>
      </w:r>
      <w:proofErr w:type="spellEnd"/>
      <w:r>
        <w:t xml:space="preserve">     </w:t>
      </w:r>
      <w:proofErr w:type="spellStart"/>
      <w:r w:rsidRPr="00432EB5">
        <w:rPr>
          <w:color w:val="00B0F0"/>
        </w:rPr>
        <w:t>ModelingWithRandomForests.ipynb</w:t>
      </w:r>
      <w:proofErr w:type="spellEnd"/>
      <w:r>
        <w:t xml:space="preserve">              </w:t>
      </w:r>
    </w:p>
    <w:p w14:paraId="41A4EA09" w14:textId="2505D771" w:rsidR="009B27F7" w:rsidRDefault="006F1F1B" w:rsidP="00A15B70">
      <w:pPr>
        <w:pStyle w:val="Terminal"/>
      </w:pPr>
      <w:proofErr w:type="gramStart"/>
      <w:r>
        <w:t xml:space="preserve">Anaconda3-2023.09-0-Linux-x86_64.sh  </w:t>
      </w:r>
      <w:r w:rsidRPr="00F57A01">
        <w:rPr>
          <w:color w:val="C00000"/>
        </w:rPr>
        <w:t>housing_prices_data.zip</w:t>
      </w:r>
      <w:proofErr w:type="gramEnd"/>
      <w:r>
        <w:t xml:space="preserve">  </w:t>
      </w:r>
      <w:r w:rsidR="00F57A01" w:rsidRPr="00F57A01">
        <w:rPr>
          <w:color w:val="0066FF"/>
        </w:rPr>
        <w:t>parallel-and-distributed-computing-dsai3202</w:t>
      </w:r>
    </w:p>
    <w:p w14:paraId="4F6AB892" w14:textId="173067EA" w:rsidR="004211B2" w:rsidRPr="004211B2" w:rsidRDefault="004211B2" w:rsidP="004211B2">
      <w:pPr>
        <w:ind w:firstLine="0"/>
        <w:rPr>
          <w:i/>
          <w:iCs/>
          <w:color w:val="FF0000"/>
        </w:rPr>
      </w:pPr>
      <w:r w:rsidRPr="00A05161">
        <w:rPr>
          <w:i/>
          <w:iCs/>
          <w:color w:val="FF0000"/>
        </w:rPr>
        <w:t xml:space="preserve">This is </w:t>
      </w:r>
      <w:r w:rsidR="000B2E91" w:rsidRPr="00A05161">
        <w:rPr>
          <w:i/>
          <w:iCs/>
          <w:color w:val="FF0000"/>
        </w:rPr>
        <w:t>my machine, yours might look slightly different</w:t>
      </w:r>
      <w:r w:rsidR="000B2E91">
        <w:rPr>
          <w:i/>
          <w:iCs/>
          <w:color w:val="FF0000"/>
        </w:rPr>
        <w:t>.</w:t>
      </w:r>
    </w:p>
    <w:p w14:paraId="1F908F7C" w14:textId="32625D76" w:rsidR="0059778D" w:rsidRDefault="000C1486" w:rsidP="001C5CED">
      <w:pPr>
        <w:pStyle w:val="ListParagraph"/>
        <w:numPr>
          <w:ilvl w:val="1"/>
          <w:numId w:val="22"/>
        </w:numPr>
      </w:pPr>
      <w:r>
        <w:t xml:space="preserve">Move these files into your </w:t>
      </w:r>
      <w:r w:rsidR="00952230">
        <w:t>repository</w:t>
      </w:r>
      <w:r w:rsidR="000B79A3">
        <w:t xml:space="preserve"> (</w:t>
      </w:r>
      <w:r w:rsidR="000B79A3" w:rsidRPr="00FF36C2">
        <w:t>The name of my repository is</w:t>
      </w:r>
      <w:r w:rsidR="000B79A3">
        <w:rPr>
          <w:i/>
          <w:iCs/>
          <w:color w:val="FF0000"/>
        </w:rPr>
        <w:t xml:space="preserve"> </w:t>
      </w:r>
      <w:r w:rsidR="000B79A3" w:rsidRPr="00164BA6">
        <w:rPr>
          <w:i/>
          <w:iCs/>
          <w:color w:val="0066FF"/>
        </w:rPr>
        <w:t>parallel-and-distributed-computing-dsai3202</w:t>
      </w:r>
      <w:r w:rsidR="000B79A3" w:rsidRPr="000B79A3">
        <w:rPr>
          <w:i/>
          <w:iCs/>
          <w:color w:val="FF0000"/>
        </w:rPr>
        <w:t>,</w:t>
      </w:r>
      <w:r w:rsidR="000B79A3">
        <w:t xml:space="preserve"> yours might be different)</w:t>
      </w:r>
      <w:r w:rsidR="00952230">
        <w:t>.</w:t>
      </w:r>
    </w:p>
    <w:p w14:paraId="2C56D962" w14:textId="485C6284" w:rsidR="000B79A3" w:rsidRDefault="000B79A3" w:rsidP="00A15B70">
      <w:pPr>
        <w:pStyle w:val="Terminal"/>
      </w:pPr>
      <w:r>
        <w:t xml:space="preserve">(base) </w:t>
      </w:r>
      <w:r w:rsidR="00F57A01" w:rsidRPr="00F57A01">
        <w:rPr>
          <w:color w:val="00B050"/>
        </w:rPr>
        <w:t>student@dsai3203-</w:t>
      </w:r>
      <w:proofErr w:type="gramStart"/>
      <w:r w:rsidR="00F57A01" w:rsidRPr="00F57A01">
        <w:rPr>
          <w:color w:val="00B050"/>
        </w:rPr>
        <w:t>template</w:t>
      </w:r>
      <w:r>
        <w:t>:</w:t>
      </w:r>
      <w:r w:rsidR="00F57A01" w:rsidRPr="00F57A01">
        <w:rPr>
          <w:color w:val="0066FF"/>
        </w:rPr>
        <w:t>~</w:t>
      </w:r>
      <w:proofErr w:type="gramEnd"/>
      <w:r w:rsidR="00F57A01" w:rsidRPr="00F57A01">
        <w:rPr>
          <w:color w:val="0066FF"/>
        </w:rPr>
        <w:t>$</w:t>
      </w:r>
      <w:r>
        <w:t xml:space="preserve"> mv </w:t>
      </w:r>
      <w:proofErr w:type="spellStart"/>
      <w:r>
        <w:t>ModelingWithRandomForests.ipynb</w:t>
      </w:r>
      <w:proofErr w:type="spellEnd"/>
      <w:r>
        <w:t xml:space="preserve"> </w:t>
      </w:r>
      <w:r w:rsidR="00F57A01" w:rsidRPr="00F57A01">
        <w:rPr>
          <w:color w:val="0066FF"/>
        </w:rPr>
        <w:t>parallel-and-distributed-computing-dsai3202/</w:t>
      </w:r>
    </w:p>
    <w:p w14:paraId="7923749B" w14:textId="77777777" w:rsidR="000B79A3" w:rsidRDefault="000B79A3" w:rsidP="00A15B70">
      <w:pPr>
        <w:pStyle w:val="Terminal"/>
      </w:pPr>
    </w:p>
    <w:p w14:paraId="2DFF48F9" w14:textId="596326EF" w:rsidR="000B79A3" w:rsidRDefault="000B79A3" w:rsidP="00A15B70">
      <w:pPr>
        <w:pStyle w:val="Terminal"/>
      </w:pPr>
      <w:r>
        <w:t xml:space="preserve">(base) </w:t>
      </w:r>
      <w:r w:rsidR="00F57A01" w:rsidRPr="00F57A01">
        <w:rPr>
          <w:color w:val="00B050"/>
        </w:rPr>
        <w:t>student@dsai3203-</w:t>
      </w:r>
      <w:proofErr w:type="gramStart"/>
      <w:r w:rsidR="00F57A01" w:rsidRPr="00F57A01">
        <w:rPr>
          <w:color w:val="00B050"/>
        </w:rPr>
        <w:t>template</w:t>
      </w:r>
      <w:r>
        <w:t>:</w:t>
      </w:r>
      <w:r w:rsidR="00F57A01" w:rsidRPr="00F57A01">
        <w:rPr>
          <w:color w:val="0066FF"/>
        </w:rPr>
        <w:t>~</w:t>
      </w:r>
      <w:proofErr w:type="gramEnd"/>
      <w:r w:rsidR="00F57A01" w:rsidRPr="00F57A01">
        <w:rPr>
          <w:color w:val="0066FF"/>
        </w:rPr>
        <w:t>$</w:t>
      </w:r>
      <w:r>
        <w:t xml:space="preserve"> mv </w:t>
      </w:r>
      <w:r w:rsidR="00F57A01" w:rsidRPr="00F57A01">
        <w:rPr>
          <w:color w:val="C00000"/>
        </w:rPr>
        <w:t>housing_prices_data.zip</w:t>
      </w:r>
      <w:r>
        <w:t xml:space="preserve"> </w:t>
      </w:r>
      <w:r w:rsidR="00F57A01" w:rsidRPr="00F57A01">
        <w:rPr>
          <w:color w:val="0066FF"/>
        </w:rPr>
        <w:t>parallel-and-distributed-computing-dsai3202/</w:t>
      </w:r>
    </w:p>
    <w:p w14:paraId="330DD077" w14:textId="672E3372" w:rsidR="000C1486" w:rsidRDefault="00EF75E0" w:rsidP="001C5CED">
      <w:pPr>
        <w:pStyle w:val="ListParagraph"/>
        <w:numPr>
          <w:ilvl w:val="1"/>
          <w:numId w:val="22"/>
        </w:numPr>
      </w:pPr>
      <w:r>
        <w:t xml:space="preserve">Move into your repository using </w:t>
      </w:r>
      <w:r w:rsidRPr="00EF75E0">
        <w:rPr>
          <w:rFonts w:ascii="Cascadia Code" w:hAnsi="Cascadia Code" w:cs="Cascadia Code"/>
          <w:color w:val="FFFFFF" w:themeColor="background1"/>
          <w:highlight w:val="black"/>
        </w:rPr>
        <w:t>cd</w:t>
      </w:r>
      <w:r>
        <w:t>.</w:t>
      </w:r>
    </w:p>
    <w:p w14:paraId="65B78861" w14:textId="60146621" w:rsidR="00074982" w:rsidRDefault="00074982" w:rsidP="001C5CED">
      <w:pPr>
        <w:pStyle w:val="ListParagraph"/>
        <w:numPr>
          <w:ilvl w:val="1"/>
          <w:numId w:val="22"/>
        </w:numPr>
      </w:pPr>
      <w:r>
        <w:t xml:space="preserve">Move the notebook to the </w:t>
      </w:r>
      <w:proofErr w:type="gramStart"/>
      <w:r>
        <w:t>notebooks</w:t>
      </w:r>
      <w:proofErr w:type="gramEnd"/>
      <w:r>
        <w:t xml:space="preserve"> folder using </w:t>
      </w:r>
      <w:r w:rsidRPr="00A05161">
        <w:rPr>
          <w:rFonts w:ascii="Cascadia Code" w:hAnsi="Cascadia Code" w:cs="Cascadia Code"/>
          <w:color w:val="FFFFFF" w:themeColor="background1"/>
          <w:highlight w:val="black"/>
        </w:rPr>
        <w:t>mv</w:t>
      </w:r>
      <w:r>
        <w:t>.</w:t>
      </w:r>
    </w:p>
    <w:p w14:paraId="17F3F070" w14:textId="50284187" w:rsidR="00074982" w:rsidRDefault="00D24E23" w:rsidP="001C5CED">
      <w:pPr>
        <w:pStyle w:val="ListParagraph"/>
        <w:numPr>
          <w:ilvl w:val="1"/>
          <w:numId w:val="22"/>
        </w:numPr>
      </w:pPr>
      <w:r>
        <w:t xml:space="preserve">Create a data folder using </w:t>
      </w:r>
      <w:proofErr w:type="spellStart"/>
      <w:r>
        <w:t>mkdir</w:t>
      </w:r>
      <w:proofErr w:type="spellEnd"/>
      <w:r>
        <w:t>.</w:t>
      </w:r>
    </w:p>
    <w:p w14:paraId="0971D25C" w14:textId="3AEEA09B" w:rsidR="00D24E23" w:rsidRDefault="00A15B70" w:rsidP="00A15B70">
      <w:pPr>
        <w:pStyle w:val="Terminal"/>
      </w:pPr>
      <w:r w:rsidRPr="00A15B70">
        <w:t xml:space="preserve">(base) </w:t>
      </w:r>
      <w:r w:rsidR="00F57A01" w:rsidRPr="00F57A01">
        <w:rPr>
          <w:color w:val="00B050"/>
        </w:rPr>
        <w:t>student@dsai3203-</w:t>
      </w:r>
      <w:proofErr w:type="gramStart"/>
      <w:r w:rsidR="00F57A01" w:rsidRPr="00F57A01">
        <w:rPr>
          <w:color w:val="00B050"/>
        </w:rPr>
        <w:t>template</w:t>
      </w:r>
      <w:r w:rsidRPr="00A15B70">
        <w:t>:</w:t>
      </w:r>
      <w:r w:rsidR="00F57A01" w:rsidRPr="00F57A01">
        <w:rPr>
          <w:color w:val="0066FF"/>
        </w:rPr>
        <w:t>~</w:t>
      </w:r>
      <w:proofErr w:type="gramEnd"/>
      <w:r w:rsidR="00F57A01" w:rsidRPr="00F57A01">
        <w:rPr>
          <w:color w:val="0066FF"/>
        </w:rPr>
        <w:t>/parallel-and-distributed-computing-dsai3202</w:t>
      </w:r>
      <w:r w:rsidRPr="00A15B70">
        <w:t xml:space="preserve">$ </w:t>
      </w:r>
      <w:proofErr w:type="spellStart"/>
      <w:r w:rsidRPr="00A15B70">
        <w:t>mkdir</w:t>
      </w:r>
      <w:proofErr w:type="spellEnd"/>
      <w:r w:rsidRPr="00A15B70">
        <w:t xml:space="preserve"> data</w:t>
      </w:r>
    </w:p>
    <w:p w14:paraId="56EC41DB" w14:textId="12E9E44B" w:rsidR="00A05161" w:rsidRDefault="00A05161" w:rsidP="00A05161">
      <w:pPr>
        <w:ind w:firstLine="0"/>
      </w:pPr>
      <w:r w:rsidRPr="00A05161">
        <w:rPr>
          <w:i/>
          <w:iCs/>
        </w:rPr>
        <w:t xml:space="preserve">You can check that it was created using </w:t>
      </w:r>
      <w:r w:rsidRPr="00A05161">
        <w:rPr>
          <w:rFonts w:ascii="Cascadia Code" w:hAnsi="Cascadia Code" w:cs="Cascadia Code"/>
          <w:i/>
          <w:iCs/>
          <w:color w:val="FFFFFF" w:themeColor="background1"/>
          <w:highlight w:val="black"/>
        </w:rPr>
        <w:t>ls</w:t>
      </w:r>
      <w:r w:rsidRPr="00A05161">
        <w:rPr>
          <w:i/>
          <w:iCs/>
        </w:rPr>
        <w:t>.</w:t>
      </w:r>
    </w:p>
    <w:p w14:paraId="099ED795" w14:textId="52F21F18" w:rsidR="009407A4" w:rsidRDefault="009407A4" w:rsidP="009407A4">
      <w:pPr>
        <w:pStyle w:val="ListParagraph"/>
        <w:numPr>
          <w:ilvl w:val="0"/>
          <w:numId w:val="29"/>
        </w:numPr>
      </w:pPr>
      <w:r>
        <w:t>Move the “</w:t>
      </w:r>
      <w:r w:rsidRPr="008E1C03">
        <w:rPr>
          <w:rFonts w:ascii="Cascadia Code" w:hAnsi="Cascadia Code" w:cs="Cascadia Code"/>
        </w:rPr>
        <w:t>housing_prices_data.zip</w:t>
      </w:r>
      <w:r>
        <w:t>”</w:t>
      </w:r>
      <w:r>
        <w:t xml:space="preserve"> </w:t>
      </w:r>
      <w:r>
        <w:t xml:space="preserve">to the </w:t>
      </w:r>
      <w:r>
        <w:t>data</w:t>
      </w:r>
      <w:r>
        <w:t xml:space="preserve"> folder using </w:t>
      </w:r>
      <w:r w:rsidRPr="00A05161">
        <w:rPr>
          <w:rFonts w:ascii="Cascadia Code" w:hAnsi="Cascadia Code" w:cs="Cascadia Code"/>
          <w:color w:val="FFFFFF" w:themeColor="background1"/>
          <w:highlight w:val="black"/>
        </w:rPr>
        <w:t>mv</w:t>
      </w:r>
      <w:r>
        <w:t>.</w:t>
      </w:r>
    </w:p>
    <w:p w14:paraId="0063DCE7" w14:textId="5D79486A" w:rsidR="00E7294C" w:rsidRDefault="00E7294C" w:rsidP="009407A4">
      <w:pPr>
        <w:pStyle w:val="ListParagraph"/>
        <w:numPr>
          <w:ilvl w:val="0"/>
          <w:numId w:val="29"/>
        </w:numPr>
      </w:pPr>
      <w:r>
        <w:t>Go into the data folder</w:t>
      </w:r>
      <w:r w:rsidR="005B4D93">
        <w:t xml:space="preserve"> using </w:t>
      </w:r>
      <w:r w:rsidR="005B4D93" w:rsidRPr="005B4D93">
        <w:rPr>
          <w:rFonts w:ascii="Cascadia Code" w:hAnsi="Cascadia Code" w:cs="Cascadia Code"/>
          <w:i/>
          <w:iCs/>
          <w:color w:val="FFFFFF" w:themeColor="background1"/>
          <w:highlight w:val="black"/>
        </w:rPr>
        <w:t>cd</w:t>
      </w:r>
      <w:r w:rsidR="005B4D93">
        <w:t>.</w:t>
      </w:r>
    </w:p>
    <w:p w14:paraId="2959981F" w14:textId="03E10702" w:rsidR="009407A4" w:rsidRDefault="009407A4" w:rsidP="009407A4">
      <w:pPr>
        <w:pStyle w:val="ListParagraph"/>
        <w:numPr>
          <w:ilvl w:val="0"/>
          <w:numId w:val="29"/>
        </w:numPr>
      </w:pPr>
      <w:r>
        <w:t xml:space="preserve">Unzip the </w:t>
      </w:r>
      <w:r>
        <w:t>“</w:t>
      </w:r>
      <w:r w:rsidRPr="008E1C03">
        <w:rPr>
          <w:rFonts w:ascii="Cascadia Code" w:hAnsi="Cascadia Code" w:cs="Cascadia Code"/>
        </w:rPr>
        <w:t>housing_prices_data.zip</w:t>
      </w:r>
      <w:r>
        <w:t>”</w:t>
      </w:r>
      <w:r>
        <w:t xml:space="preserve">, using </w:t>
      </w:r>
      <w:r w:rsidR="00EC4E5B" w:rsidRPr="00EC4E5B">
        <w:rPr>
          <w:rFonts w:ascii="Cascadia Code" w:hAnsi="Cascadia Code" w:cs="Cascadia Code"/>
          <w:i/>
          <w:iCs/>
          <w:color w:val="FFFFFF" w:themeColor="background1"/>
          <w:highlight w:val="black"/>
        </w:rPr>
        <w:t>unzip</w:t>
      </w:r>
      <w:r w:rsidR="00EC4E5B">
        <w:t>.</w:t>
      </w:r>
    </w:p>
    <w:p w14:paraId="42CC7DA9" w14:textId="73DC8210" w:rsidR="00E7294C" w:rsidRDefault="00E7294C" w:rsidP="00E7294C">
      <w:pPr>
        <w:pStyle w:val="Terminal"/>
      </w:pPr>
      <w:r w:rsidRPr="00E7294C">
        <w:lastRenderedPageBreak/>
        <w:t xml:space="preserve">(base) </w:t>
      </w:r>
      <w:r w:rsidR="00F57A01" w:rsidRPr="00F57A01">
        <w:rPr>
          <w:color w:val="00B050"/>
        </w:rPr>
        <w:t>student@dsai3203-</w:t>
      </w:r>
      <w:proofErr w:type="gramStart"/>
      <w:r w:rsidR="00F57A01" w:rsidRPr="00F57A01">
        <w:rPr>
          <w:color w:val="00B050"/>
        </w:rPr>
        <w:t>template</w:t>
      </w:r>
      <w:r w:rsidRPr="00E7294C">
        <w:t>:</w:t>
      </w:r>
      <w:r w:rsidR="00F57A01" w:rsidRPr="00F57A01">
        <w:rPr>
          <w:color w:val="0066FF"/>
        </w:rPr>
        <w:t>~</w:t>
      </w:r>
      <w:proofErr w:type="gramEnd"/>
      <w:r w:rsidR="00F57A01" w:rsidRPr="00F57A01">
        <w:rPr>
          <w:color w:val="0066FF"/>
        </w:rPr>
        <w:t>/parallel-and-distributed-computing-dsai3202/</w:t>
      </w:r>
      <w:r w:rsidRPr="00E7294C">
        <w:t xml:space="preserve">data$ unzip </w:t>
      </w:r>
      <w:r w:rsidR="00F57A01" w:rsidRPr="00F57A01">
        <w:t>housing_prices_data.zip</w:t>
      </w:r>
    </w:p>
    <w:p w14:paraId="12123371" w14:textId="4F117F2A" w:rsidR="009407A4" w:rsidRDefault="00BC11BF" w:rsidP="00BC11BF">
      <w:pPr>
        <w:pStyle w:val="ListParagraph"/>
        <w:numPr>
          <w:ilvl w:val="0"/>
          <w:numId w:val="29"/>
        </w:numPr>
      </w:pPr>
      <w:r>
        <w:t xml:space="preserve">Delete the zip after extraction, using </w:t>
      </w:r>
      <w:r w:rsidR="00AF4066" w:rsidRPr="00AF4066">
        <w:rPr>
          <w:rFonts w:ascii="Cascadia Code" w:hAnsi="Cascadia Code" w:cs="Cascadia Code"/>
          <w:i/>
          <w:iCs/>
          <w:color w:val="FFFFFF" w:themeColor="background1"/>
          <w:highlight w:val="black"/>
        </w:rPr>
        <w:t>del</w:t>
      </w:r>
      <w:r>
        <w:t>.</w:t>
      </w:r>
    </w:p>
    <w:p w14:paraId="4D94335C" w14:textId="6AEB32A9" w:rsidR="006D616D" w:rsidRDefault="006D616D" w:rsidP="006D616D">
      <w:pPr>
        <w:pStyle w:val="Terminal"/>
      </w:pPr>
      <w:r>
        <w:t xml:space="preserve">(base) </w:t>
      </w:r>
      <w:r w:rsidR="00F57A01" w:rsidRPr="00F57A01">
        <w:rPr>
          <w:color w:val="00B050"/>
        </w:rPr>
        <w:t>student@dsai3203-</w:t>
      </w:r>
      <w:proofErr w:type="gramStart"/>
      <w:r w:rsidR="00F57A01" w:rsidRPr="00F57A01">
        <w:rPr>
          <w:color w:val="00B050"/>
        </w:rPr>
        <w:t>template</w:t>
      </w:r>
      <w:r>
        <w:t>:</w:t>
      </w:r>
      <w:r w:rsidR="00F57A01" w:rsidRPr="00F57A01">
        <w:rPr>
          <w:color w:val="0066FF"/>
        </w:rPr>
        <w:t>~</w:t>
      </w:r>
      <w:proofErr w:type="gramEnd"/>
      <w:r w:rsidR="00F57A01" w:rsidRPr="00F57A01">
        <w:rPr>
          <w:color w:val="0066FF"/>
        </w:rPr>
        <w:t>/parallel-and-distributed-computing-dsai3202/</w:t>
      </w:r>
      <w:r>
        <w:t xml:space="preserve">data$ rm </w:t>
      </w:r>
      <w:r w:rsidR="00F57A01" w:rsidRPr="00F57A01">
        <w:t>housing_prices_data.zip</w:t>
      </w:r>
    </w:p>
    <w:p w14:paraId="49833B1F" w14:textId="4600E33F" w:rsidR="006D616D" w:rsidRPr="006D616D" w:rsidRDefault="006D616D" w:rsidP="006D616D">
      <w:pPr>
        <w:pStyle w:val="Terminal"/>
        <w:rPr>
          <w:lang w:val="fr-FR"/>
        </w:rPr>
      </w:pPr>
      <w:r w:rsidRPr="006D616D">
        <w:rPr>
          <w:lang w:val="fr-FR"/>
        </w:rPr>
        <w:t>(</w:t>
      </w:r>
      <w:proofErr w:type="gramStart"/>
      <w:r w:rsidRPr="006D616D">
        <w:rPr>
          <w:lang w:val="fr-FR"/>
        </w:rPr>
        <w:t>base</w:t>
      </w:r>
      <w:proofErr w:type="gramEnd"/>
      <w:r w:rsidRPr="006D616D">
        <w:rPr>
          <w:lang w:val="fr-FR"/>
        </w:rPr>
        <w:t xml:space="preserve">) </w:t>
      </w:r>
      <w:r w:rsidR="00F57A01" w:rsidRPr="00F57A01">
        <w:rPr>
          <w:color w:val="00B050"/>
          <w:lang w:val="fr-FR"/>
        </w:rPr>
        <w:t>student@dsai3203-template</w:t>
      </w:r>
      <w:r w:rsidRPr="006D616D">
        <w:rPr>
          <w:lang w:val="fr-FR"/>
        </w:rPr>
        <w:t>:</w:t>
      </w:r>
      <w:r w:rsidR="00F57A01" w:rsidRPr="00F57A01">
        <w:rPr>
          <w:color w:val="0066FF"/>
          <w:lang w:val="fr-FR"/>
        </w:rPr>
        <w:t>~/parallel-and-distributed-computing-dsai3202/</w:t>
      </w:r>
      <w:r w:rsidRPr="006D616D">
        <w:rPr>
          <w:lang w:val="fr-FR"/>
        </w:rPr>
        <w:t>data$ ls</w:t>
      </w:r>
    </w:p>
    <w:p w14:paraId="667204B4" w14:textId="4A7FE0EA" w:rsidR="00D56887" w:rsidRPr="009407A4" w:rsidRDefault="006D616D" w:rsidP="006D616D">
      <w:pPr>
        <w:pStyle w:val="Terminal"/>
      </w:pPr>
      <w:proofErr w:type="spellStart"/>
      <w:r>
        <w:t>housing_prices_data</w:t>
      </w:r>
      <w:proofErr w:type="spellEnd"/>
    </w:p>
    <w:p w14:paraId="7FD04C22" w14:textId="06488AF0" w:rsidR="00BC7CB5" w:rsidRDefault="00BC7CB5" w:rsidP="00DD20F0">
      <w:pPr>
        <w:pStyle w:val="Heading2"/>
      </w:pPr>
      <w:r>
        <w:t xml:space="preserve">Test the machine learning </w:t>
      </w:r>
      <w:r w:rsidR="00304CD2">
        <w:t>program.</w:t>
      </w:r>
    </w:p>
    <w:p w14:paraId="0C5F6076" w14:textId="5805A918" w:rsidR="00BC7CB5" w:rsidRDefault="00E73125" w:rsidP="00BC7CB5">
      <w:pPr>
        <w:pStyle w:val="ListParagraph"/>
        <w:numPr>
          <w:ilvl w:val="0"/>
          <w:numId w:val="24"/>
        </w:numPr>
      </w:pPr>
      <w:r>
        <w:t>In Visual Studio code, connect to your host machine—if you have not done so already</w:t>
      </w:r>
      <w:r w:rsidR="00C11B39">
        <w:t xml:space="preserve">—and in your repository open the Jupyter file you have </w:t>
      </w:r>
      <w:r w:rsidR="00D4763D">
        <w:t>just</w:t>
      </w:r>
      <w:r w:rsidR="00C11B39">
        <w:t xml:space="preserve"> downloaded</w:t>
      </w:r>
      <w:r w:rsidR="00D4763D">
        <w:t>.</w:t>
      </w:r>
    </w:p>
    <w:p w14:paraId="29B5329C" w14:textId="0E1D0710" w:rsidR="00304CD2" w:rsidRDefault="00304CD2" w:rsidP="00BC7CB5">
      <w:pPr>
        <w:pStyle w:val="ListParagraph"/>
        <w:numPr>
          <w:ilvl w:val="0"/>
          <w:numId w:val="24"/>
        </w:numPr>
      </w:pPr>
      <w:r>
        <w:t>Read the file and test the first machine learning program.</w:t>
      </w:r>
    </w:p>
    <w:p w14:paraId="5024C341" w14:textId="2469BA79" w:rsidR="00304CD2" w:rsidRDefault="006F503E" w:rsidP="00304CD2">
      <w:pPr>
        <w:pStyle w:val="Heading2"/>
      </w:pPr>
      <w:r>
        <w:t>Sequential search for the best parameters</w:t>
      </w:r>
    </w:p>
    <w:p w14:paraId="26D3B4D7" w14:textId="622158F6" w:rsidR="00E01CF9" w:rsidRDefault="00BC1CE5" w:rsidP="00BC1CE5">
      <w:pPr>
        <w:pStyle w:val="ListParagraph"/>
        <w:numPr>
          <w:ilvl w:val="0"/>
          <w:numId w:val="32"/>
        </w:numPr>
      </w:pPr>
      <w:r>
        <w:t xml:space="preserve">Run the program </w:t>
      </w:r>
      <w:proofErr w:type="gramStart"/>
      <w:r>
        <w:t>for seeking</w:t>
      </w:r>
      <w:proofErr w:type="gramEnd"/>
      <w:r>
        <w:t xml:space="preserve"> the best parameters</w:t>
      </w:r>
      <w:r w:rsidR="009D07EB">
        <w:t>.</w:t>
      </w:r>
    </w:p>
    <w:p w14:paraId="2F9F73FD" w14:textId="7B0AD5F6" w:rsidR="009D07EB" w:rsidRPr="00BC7CB5" w:rsidRDefault="009D07EB" w:rsidP="00BC1CE5">
      <w:pPr>
        <w:pStyle w:val="ListParagraph"/>
        <w:numPr>
          <w:ilvl w:val="0"/>
          <w:numId w:val="32"/>
        </w:numPr>
      </w:pPr>
      <w:r>
        <w:t xml:space="preserve">Time </w:t>
      </w:r>
      <w:proofErr w:type="gramStart"/>
      <w:r>
        <w:t>its</w:t>
      </w:r>
      <w:proofErr w:type="gramEnd"/>
      <w:r>
        <w:t xml:space="preserve"> </w:t>
      </w:r>
      <w:r w:rsidR="00CE38DF">
        <w:t>execution</w:t>
      </w:r>
      <w:r>
        <w:t>.</w:t>
      </w:r>
    </w:p>
    <w:p w14:paraId="335A2790" w14:textId="782937E9" w:rsidR="003A6C5A" w:rsidRPr="003A6C5A" w:rsidRDefault="00F06B69" w:rsidP="00DD20F0">
      <w:pPr>
        <w:pStyle w:val="Heading2"/>
      </w:pPr>
      <w:r w:rsidRPr="00F06B69">
        <w:t>Parallelize with Threading</w:t>
      </w:r>
      <w:r w:rsidR="00543100">
        <w:t xml:space="preserve"> and processes</w:t>
      </w:r>
      <w:r w:rsidR="003A6C5A" w:rsidRPr="003A6C5A">
        <w:t>:</w:t>
      </w:r>
    </w:p>
    <w:p w14:paraId="14CA173A" w14:textId="554BC8C8" w:rsidR="00EF2908" w:rsidRDefault="00EF2908" w:rsidP="00543100">
      <w:pPr>
        <w:pStyle w:val="ListParagraph"/>
        <w:numPr>
          <w:ilvl w:val="0"/>
          <w:numId w:val="30"/>
        </w:numPr>
      </w:pPr>
      <w:r>
        <w:t xml:space="preserve">Modify your program to use the </w:t>
      </w:r>
      <w:r w:rsidRPr="00A96D3B">
        <w:rPr>
          <w:rFonts w:ascii="Operator Mono Medium" w:hAnsi="Operator Mono Medium"/>
        </w:rPr>
        <w:t>threading</w:t>
      </w:r>
      <w:r>
        <w:t xml:space="preserve"> module to parallelize the </w:t>
      </w:r>
      <w:r w:rsidR="00543100">
        <w:t>seeking of the best parameters</w:t>
      </w:r>
      <w:r>
        <w:t>.</w:t>
      </w:r>
    </w:p>
    <w:p w14:paraId="4E1D38D9" w14:textId="33842DCE" w:rsidR="00543100" w:rsidRDefault="00543100" w:rsidP="00543100">
      <w:pPr>
        <w:pStyle w:val="ListParagraph"/>
        <w:numPr>
          <w:ilvl w:val="0"/>
          <w:numId w:val="30"/>
        </w:numPr>
      </w:pPr>
      <w:r>
        <w:t xml:space="preserve">Modify your program to use the </w:t>
      </w:r>
      <w:r w:rsidRPr="00A96D3B">
        <w:rPr>
          <w:rFonts w:ascii="Operator Mono Medium" w:hAnsi="Operator Mono Medium"/>
        </w:rPr>
        <w:t>multiprocessing</w:t>
      </w:r>
      <w:r>
        <w:t xml:space="preserve"> module to parallelize the seeking of the best parameters</w:t>
      </w:r>
      <w:r>
        <w:t>.</w:t>
      </w:r>
    </w:p>
    <w:p w14:paraId="3B5A1C35" w14:textId="052B219F" w:rsidR="003A6C5A" w:rsidRPr="003A6C5A" w:rsidRDefault="00CA3942" w:rsidP="00DD20F0">
      <w:pPr>
        <w:pStyle w:val="Heading2"/>
      </w:pPr>
      <w:r>
        <w:t>Questions</w:t>
      </w:r>
      <w:r w:rsidR="003A6C5A" w:rsidRPr="003A6C5A">
        <w:t>:</w:t>
      </w:r>
    </w:p>
    <w:p w14:paraId="6382B057" w14:textId="02E98FB0" w:rsidR="006661D1" w:rsidRDefault="00CA3942" w:rsidP="006661D1">
      <w:pPr>
        <w:pStyle w:val="ListParagraph"/>
        <w:numPr>
          <w:ilvl w:val="0"/>
          <w:numId w:val="31"/>
        </w:numPr>
      </w:pPr>
      <w:r>
        <w:t>How does the execution time change when moving from sequential to threaded to multiprocessing implementations?</w:t>
      </w:r>
    </w:p>
    <w:p w14:paraId="3090259A" w14:textId="755F9FDE" w:rsidR="006661D1" w:rsidRDefault="006661D1" w:rsidP="006661D1">
      <w:pPr>
        <w:pStyle w:val="ListParagraph"/>
        <w:numPr>
          <w:ilvl w:val="0"/>
          <w:numId w:val="31"/>
        </w:numPr>
      </w:pPr>
      <w:r>
        <w:t xml:space="preserve">Compute the </w:t>
      </w:r>
      <w:r w:rsidR="00822356">
        <w:t>performance metrics for the threaded and multiprocessing executions.</w:t>
      </w:r>
    </w:p>
    <w:p w14:paraId="3263FF14" w14:textId="77777777" w:rsidR="00BE64B3" w:rsidRPr="00BE64B3" w:rsidRDefault="00BE64B3" w:rsidP="00BE64B3"/>
    <w:sectPr w:rsidR="00BE64B3" w:rsidRPr="00BE64B3" w:rsidSect="00AA020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5709" w14:textId="77777777" w:rsidR="00AA020A" w:rsidRDefault="00AA020A" w:rsidP="00F34DCE">
      <w:pPr>
        <w:spacing w:before="0" w:after="0"/>
      </w:pPr>
      <w:r>
        <w:separator/>
      </w:r>
    </w:p>
  </w:endnote>
  <w:endnote w:type="continuationSeparator" w:id="0">
    <w:p w14:paraId="0419B171" w14:textId="77777777" w:rsidR="00AA020A" w:rsidRDefault="00AA020A" w:rsidP="00F34D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Operator Mono Medium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8D95" w14:textId="77777777" w:rsidR="00AA020A" w:rsidRDefault="00AA020A" w:rsidP="00F34DCE">
      <w:pPr>
        <w:spacing w:before="0" w:after="0"/>
      </w:pPr>
      <w:r>
        <w:separator/>
      </w:r>
    </w:p>
  </w:footnote>
  <w:footnote w:type="continuationSeparator" w:id="0">
    <w:p w14:paraId="209BEAFD" w14:textId="77777777" w:rsidR="00AA020A" w:rsidRDefault="00AA020A" w:rsidP="00F34D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286"/>
    <w:multiLevelType w:val="hybridMultilevel"/>
    <w:tmpl w:val="5E8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F86"/>
    <w:multiLevelType w:val="hybridMultilevel"/>
    <w:tmpl w:val="B57016E2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DD2AD2"/>
    <w:multiLevelType w:val="hybridMultilevel"/>
    <w:tmpl w:val="E4FAF952"/>
    <w:lvl w:ilvl="0" w:tplc="73A61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2A3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2EF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8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25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C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CD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E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1203A0"/>
    <w:multiLevelType w:val="hybridMultilevel"/>
    <w:tmpl w:val="A4CA55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224"/>
    <w:multiLevelType w:val="hybridMultilevel"/>
    <w:tmpl w:val="830E231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" w15:restartNumberingAfterBreak="0">
    <w:nsid w:val="12EA61AC"/>
    <w:multiLevelType w:val="hybridMultilevel"/>
    <w:tmpl w:val="AA7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BC2"/>
    <w:multiLevelType w:val="hybridMultilevel"/>
    <w:tmpl w:val="B57016E2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74F55D8"/>
    <w:multiLevelType w:val="hybridMultilevel"/>
    <w:tmpl w:val="21BA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0C9C"/>
    <w:multiLevelType w:val="multilevel"/>
    <w:tmpl w:val="5EC40C68"/>
    <w:lvl w:ilvl="0">
      <w:start w:val="1"/>
      <w:numFmt w:val="decimal"/>
      <w:pStyle w:val="Heading1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6D7D80"/>
    <w:multiLevelType w:val="hybridMultilevel"/>
    <w:tmpl w:val="BC5E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9B3"/>
    <w:multiLevelType w:val="hybridMultilevel"/>
    <w:tmpl w:val="80A4B7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5847"/>
    <w:multiLevelType w:val="hybridMultilevel"/>
    <w:tmpl w:val="D170728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3A325EE0"/>
    <w:multiLevelType w:val="hybridMultilevel"/>
    <w:tmpl w:val="0F9C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A1804"/>
    <w:multiLevelType w:val="hybridMultilevel"/>
    <w:tmpl w:val="0D9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1F3A"/>
    <w:multiLevelType w:val="hybridMultilevel"/>
    <w:tmpl w:val="3FC6E1F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5AF2"/>
    <w:multiLevelType w:val="hybridMultilevel"/>
    <w:tmpl w:val="8676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06B3"/>
    <w:multiLevelType w:val="hybridMultilevel"/>
    <w:tmpl w:val="A9D6F132"/>
    <w:lvl w:ilvl="0" w:tplc="947C02D0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B70F1"/>
    <w:multiLevelType w:val="hybridMultilevel"/>
    <w:tmpl w:val="4D16CE2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E9C082B"/>
    <w:multiLevelType w:val="hybridMultilevel"/>
    <w:tmpl w:val="261E8F6E"/>
    <w:lvl w:ilvl="0" w:tplc="FFFFFFFF">
      <w:start w:val="1"/>
      <w:numFmt w:val="lowerLetter"/>
      <w:lvlText w:val="%1."/>
      <w:lvlJc w:val="left"/>
      <w:pPr>
        <w:ind w:left="1117" w:hanging="360"/>
      </w:pPr>
    </w:lvl>
    <w:lvl w:ilvl="1" w:tplc="0409001B">
      <w:start w:val="1"/>
      <w:numFmt w:val="lowerRoman"/>
      <w:lvlText w:val="%2."/>
      <w:lvlJc w:val="righ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3204B55"/>
    <w:multiLevelType w:val="hybridMultilevel"/>
    <w:tmpl w:val="5C3E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368EA"/>
    <w:multiLevelType w:val="hybridMultilevel"/>
    <w:tmpl w:val="B57016E2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BB04747"/>
    <w:multiLevelType w:val="hybridMultilevel"/>
    <w:tmpl w:val="6862E9E0"/>
    <w:lvl w:ilvl="0" w:tplc="3BFEDEBC">
      <w:numFmt w:val="bullet"/>
      <w:lvlText w:val="·"/>
      <w:lvlJc w:val="left"/>
      <w:pPr>
        <w:ind w:left="768" w:hanging="4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4E"/>
    <w:multiLevelType w:val="hybridMultilevel"/>
    <w:tmpl w:val="01DA7B8A"/>
    <w:lvl w:ilvl="0" w:tplc="0409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4B66CA1"/>
    <w:multiLevelType w:val="hybridMultilevel"/>
    <w:tmpl w:val="B57016E2"/>
    <w:lvl w:ilvl="0" w:tplc="FFFFFFFF">
      <w:start w:val="1"/>
      <w:numFmt w:val="decimal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57333E0"/>
    <w:multiLevelType w:val="hybridMultilevel"/>
    <w:tmpl w:val="9AFE847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6667E"/>
    <w:multiLevelType w:val="hybridMultilevel"/>
    <w:tmpl w:val="C25A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C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6B77"/>
    <w:multiLevelType w:val="hybridMultilevel"/>
    <w:tmpl w:val="EEE0AF1A"/>
    <w:lvl w:ilvl="0" w:tplc="0A9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C14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0B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85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0B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2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E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C8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6C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42A34F6"/>
    <w:multiLevelType w:val="hybridMultilevel"/>
    <w:tmpl w:val="24DC751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80E0A59"/>
    <w:multiLevelType w:val="hybridMultilevel"/>
    <w:tmpl w:val="622C94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203560733">
    <w:abstractNumId w:val="25"/>
  </w:num>
  <w:num w:numId="2" w16cid:durableId="236091916">
    <w:abstractNumId w:val="0"/>
  </w:num>
  <w:num w:numId="3" w16cid:durableId="453521311">
    <w:abstractNumId w:val="21"/>
  </w:num>
  <w:num w:numId="4" w16cid:durableId="466434680">
    <w:abstractNumId w:val="12"/>
  </w:num>
  <w:num w:numId="5" w16cid:durableId="1937246292">
    <w:abstractNumId w:val="11"/>
  </w:num>
  <w:num w:numId="6" w16cid:durableId="1112358323">
    <w:abstractNumId w:val="17"/>
  </w:num>
  <w:num w:numId="7" w16cid:durableId="513614356">
    <w:abstractNumId w:val="8"/>
  </w:num>
  <w:num w:numId="8" w16cid:durableId="543719061">
    <w:abstractNumId w:val="28"/>
  </w:num>
  <w:num w:numId="9" w16cid:durableId="636028902">
    <w:abstractNumId w:val="2"/>
  </w:num>
  <w:num w:numId="10" w16cid:durableId="1711489633">
    <w:abstractNumId w:val="25"/>
  </w:num>
  <w:num w:numId="11" w16cid:durableId="404231508">
    <w:abstractNumId w:val="27"/>
  </w:num>
  <w:num w:numId="12" w16cid:durableId="37315181">
    <w:abstractNumId w:val="25"/>
  </w:num>
  <w:num w:numId="13" w16cid:durableId="1000543229">
    <w:abstractNumId w:val="14"/>
  </w:num>
  <w:num w:numId="14" w16cid:durableId="1294290513">
    <w:abstractNumId w:val="10"/>
  </w:num>
  <w:num w:numId="15" w16cid:durableId="198133366">
    <w:abstractNumId w:val="24"/>
  </w:num>
  <w:num w:numId="16" w16cid:durableId="836455649">
    <w:abstractNumId w:val="3"/>
  </w:num>
  <w:num w:numId="17" w16cid:durableId="1724449965">
    <w:abstractNumId w:val="9"/>
  </w:num>
  <w:num w:numId="18" w16cid:durableId="2095081690">
    <w:abstractNumId w:val="13"/>
  </w:num>
  <w:num w:numId="19" w16cid:durableId="229929664">
    <w:abstractNumId w:val="5"/>
  </w:num>
  <w:num w:numId="20" w16cid:durableId="2105879751">
    <w:abstractNumId w:val="7"/>
  </w:num>
  <w:num w:numId="21" w16cid:durableId="674766187">
    <w:abstractNumId w:val="19"/>
  </w:num>
  <w:num w:numId="22" w16cid:durableId="1820997047">
    <w:abstractNumId w:val="22"/>
  </w:num>
  <w:num w:numId="23" w16cid:durableId="673604597">
    <w:abstractNumId w:val="26"/>
  </w:num>
  <w:num w:numId="24" w16cid:durableId="257371986">
    <w:abstractNumId w:val="1"/>
  </w:num>
  <w:num w:numId="25" w16cid:durableId="2125415777">
    <w:abstractNumId w:val="18"/>
  </w:num>
  <w:num w:numId="26" w16cid:durableId="1156804213">
    <w:abstractNumId w:val="8"/>
  </w:num>
  <w:num w:numId="27" w16cid:durableId="1692803509">
    <w:abstractNumId w:val="16"/>
  </w:num>
  <w:num w:numId="28" w16cid:durableId="1800612320">
    <w:abstractNumId w:val="15"/>
  </w:num>
  <w:num w:numId="29" w16cid:durableId="1763716956">
    <w:abstractNumId w:val="4"/>
  </w:num>
  <w:num w:numId="30" w16cid:durableId="334764877">
    <w:abstractNumId w:val="20"/>
  </w:num>
  <w:num w:numId="31" w16cid:durableId="2114863675">
    <w:abstractNumId w:val="6"/>
  </w:num>
  <w:num w:numId="32" w16cid:durableId="8846796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78"/>
    <w:rsid w:val="000034E4"/>
    <w:rsid w:val="00006763"/>
    <w:rsid w:val="00007277"/>
    <w:rsid w:val="00013EB8"/>
    <w:rsid w:val="00020E93"/>
    <w:rsid w:val="00023334"/>
    <w:rsid w:val="00024F23"/>
    <w:rsid w:val="00025F76"/>
    <w:rsid w:val="00033A8D"/>
    <w:rsid w:val="00037F8C"/>
    <w:rsid w:val="00067661"/>
    <w:rsid w:val="0007283D"/>
    <w:rsid w:val="00074982"/>
    <w:rsid w:val="00077A87"/>
    <w:rsid w:val="00084CA5"/>
    <w:rsid w:val="000A25FA"/>
    <w:rsid w:val="000B2E91"/>
    <w:rsid w:val="000B65F8"/>
    <w:rsid w:val="000B79A3"/>
    <w:rsid w:val="000C1486"/>
    <w:rsid w:val="000C5F9A"/>
    <w:rsid w:val="000C7EFE"/>
    <w:rsid w:val="000D131A"/>
    <w:rsid w:val="000D1500"/>
    <w:rsid w:val="000F2064"/>
    <w:rsid w:val="000F2B9B"/>
    <w:rsid w:val="000F5D18"/>
    <w:rsid w:val="000F5DF9"/>
    <w:rsid w:val="00110BA6"/>
    <w:rsid w:val="00131314"/>
    <w:rsid w:val="00134BFA"/>
    <w:rsid w:val="0014197C"/>
    <w:rsid w:val="00164BA6"/>
    <w:rsid w:val="00164F6B"/>
    <w:rsid w:val="00183F89"/>
    <w:rsid w:val="0018669C"/>
    <w:rsid w:val="0019074B"/>
    <w:rsid w:val="001A1BF7"/>
    <w:rsid w:val="001C49EA"/>
    <w:rsid w:val="001C5479"/>
    <w:rsid w:val="001C5CED"/>
    <w:rsid w:val="001D102F"/>
    <w:rsid w:val="001D1A33"/>
    <w:rsid w:val="001E1E3F"/>
    <w:rsid w:val="001F2867"/>
    <w:rsid w:val="001F4716"/>
    <w:rsid w:val="001F7031"/>
    <w:rsid w:val="002010DE"/>
    <w:rsid w:val="00204414"/>
    <w:rsid w:val="00205B89"/>
    <w:rsid w:val="00206267"/>
    <w:rsid w:val="002062F7"/>
    <w:rsid w:val="00221D87"/>
    <w:rsid w:val="0022689D"/>
    <w:rsid w:val="002269A7"/>
    <w:rsid w:val="00230028"/>
    <w:rsid w:val="002463AF"/>
    <w:rsid w:val="00251CFB"/>
    <w:rsid w:val="002535B4"/>
    <w:rsid w:val="002615F9"/>
    <w:rsid w:val="0026474B"/>
    <w:rsid w:val="002705B5"/>
    <w:rsid w:val="00276179"/>
    <w:rsid w:val="00276C3A"/>
    <w:rsid w:val="00293A91"/>
    <w:rsid w:val="002942B3"/>
    <w:rsid w:val="00295278"/>
    <w:rsid w:val="002A2DF4"/>
    <w:rsid w:val="002A4BFA"/>
    <w:rsid w:val="002B6BB6"/>
    <w:rsid w:val="002B7626"/>
    <w:rsid w:val="002C3254"/>
    <w:rsid w:val="002D5D3D"/>
    <w:rsid w:val="002E15AF"/>
    <w:rsid w:val="002F0224"/>
    <w:rsid w:val="00304CD2"/>
    <w:rsid w:val="00312CF0"/>
    <w:rsid w:val="0031614F"/>
    <w:rsid w:val="0031658F"/>
    <w:rsid w:val="00320F8F"/>
    <w:rsid w:val="00333D81"/>
    <w:rsid w:val="00336DBC"/>
    <w:rsid w:val="00343038"/>
    <w:rsid w:val="0035132B"/>
    <w:rsid w:val="00356DEE"/>
    <w:rsid w:val="00361149"/>
    <w:rsid w:val="00367C9C"/>
    <w:rsid w:val="003837B2"/>
    <w:rsid w:val="00386789"/>
    <w:rsid w:val="003A58EF"/>
    <w:rsid w:val="003A6C5A"/>
    <w:rsid w:val="003C012F"/>
    <w:rsid w:val="003E29CB"/>
    <w:rsid w:val="003E4C3E"/>
    <w:rsid w:val="003E5D66"/>
    <w:rsid w:val="003E7A0C"/>
    <w:rsid w:val="0040585E"/>
    <w:rsid w:val="004112F1"/>
    <w:rsid w:val="004118C4"/>
    <w:rsid w:val="00411975"/>
    <w:rsid w:val="004174A1"/>
    <w:rsid w:val="004204BE"/>
    <w:rsid w:val="0042095B"/>
    <w:rsid w:val="004211B2"/>
    <w:rsid w:val="00427796"/>
    <w:rsid w:val="004313F0"/>
    <w:rsid w:val="00432EB5"/>
    <w:rsid w:val="0043378C"/>
    <w:rsid w:val="00437D3C"/>
    <w:rsid w:val="00443DFF"/>
    <w:rsid w:val="00445964"/>
    <w:rsid w:val="004478F3"/>
    <w:rsid w:val="00477F18"/>
    <w:rsid w:val="00481BE8"/>
    <w:rsid w:val="00496905"/>
    <w:rsid w:val="00497246"/>
    <w:rsid w:val="004B34D4"/>
    <w:rsid w:val="004B3CEA"/>
    <w:rsid w:val="004D3989"/>
    <w:rsid w:val="004D44AF"/>
    <w:rsid w:val="004E1980"/>
    <w:rsid w:val="004E4CB7"/>
    <w:rsid w:val="004E6A46"/>
    <w:rsid w:val="004E7711"/>
    <w:rsid w:val="004F32B2"/>
    <w:rsid w:val="00505642"/>
    <w:rsid w:val="00513666"/>
    <w:rsid w:val="00520028"/>
    <w:rsid w:val="005227E3"/>
    <w:rsid w:val="00524CCC"/>
    <w:rsid w:val="00526FAF"/>
    <w:rsid w:val="00543100"/>
    <w:rsid w:val="00543987"/>
    <w:rsid w:val="00543D3D"/>
    <w:rsid w:val="00552142"/>
    <w:rsid w:val="00562BFC"/>
    <w:rsid w:val="00571956"/>
    <w:rsid w:val="00574580"/>
    <w:rsid w:val="00576175"/>
    <w:rsid w:val="00587D30"/>
    <w:rsid w:val="0059778D"/>
    <w:rsid w:val="005A32C6"/>
    <w:rsid w:val="005A3E40"/>
    <w:rsid w:val="005B4045"/>
    <w:rsid w:val="005B4D93"/>
    <w:rsid w:val="005B7F71"/>
    <w:rsid w:val="005C6A48"/>
    <w:rsid w:val="005D7555"/>
    <w:rsid w:val="005E38FE"/>
    <w:rsid w:val="005F225F"/>
    <w:rsid w:val="006420EE"/>
    <w:rsid w:val="006522B1"/>
    <w:rsid w:val="006637EB"/>
    <w:rsid w:val="006661D1"/>
    <w:rsid w:val="00675A62"/>
    <w:rsid w:val="00690D5B"/>
    <w:rsid w:val="00694571"/>
    <w:rsid w:val="0069739C"/>
    <w:rsid w:val="00697F3E"/>
    <w:rsid w:val="006A155F"/>
    <w:rsid w:val="006B0826"/>
    <w:rsid w:val="006B2D91"/>
    <w:rsid w:val="006B56D7"/>
    <w:rsid w:val="006C570E"/>
    <w:rsid w:val="006C7D99"/>
    <w:rsid w:val="006D07AF"/>
    <w:rsid w:val="006D4777"/>
    <w:rsid w:val="006D616D"/>
    <w:rsid w:val="006F1F1B"/>
    <w:rsid w:val="006F503E"/>
    <w:rsid w:val="006F5920"/>
    <w:rsid w:val="007069CC"/>
    <w:rsid w:val="0072FE7A"/>
    <w:rsid w:val="00731332"/>
    <w:rsid w:val="00743843"/>
    <w:rsid w:val="00752896"/>
    <w:rsid w:val="00760E0F"/>
    <w:rsid w:val="00766F3F"/>
    <w:rsid w:val="0077182C"/>
    <w:rsid w:val="00794A96"/>
    <w:rsid w:val="00797C24"/>
    <w:rsid w:val="007B4D3E"/>
    <w:rsid w:val="007C04F8"/>
    <w:rsid w:val="007C363C"/>
    <w:rsid w:val="007C4C63"/>
    <w:rsid w:val="007E308B"/>
    <w:rsid w:val="007F24CB"/>
    <w:rsid w:val="007F7BCE"/>
    <w:rsid w:val="00822356"/>
    <w:rsid w:val="00822C49"/>
    <w:rsid w:val="0083430C"/>
    <w:rsid w:val="00835A8E"/>
    <w:rsid w:val="008445AF"/>
    <w:rsid w:val="00853F9E"/>
    <w:rsid w:val="008647F4"/>
    <w:rsid w:val="008726BD"/>
    <w:rsid w:val="00872B31"/>
    <w:rsid w:val="00875F16"/>
    <w:rsid w:val="008873E7"/>
    <w:rsid w:val="00893824"/>
    <w:rsid w:val="008B122F"/>
    <w:rsid w:val="008C094D"/>
    <w:rsid w:val="008C3D11"/>
    <w:rsid w:val="008C3D61"/>
    <w:rsid w:val="008C491D"/>
    <w:rsid w:val="008D2A6B"/>
    <w:rsid w:val="008D3E08"/>
    <w:rsid w:val="008E1C03"/>
    <w:rsid w:val="008E5CFA"/>
    <w:rsid w:val="008F6670"/>
    <w:rsid w:val="008F7EEB"/>
    <w:rsid w:val="009233C1"/>
    <w:rsid w:val="00924506"/>
    <w:rsid w:val="0093457F"/>
    <w:rsid w:val="009407A4"/>
    <w:rsid w:val="00952230"/>
    <w:rsid w:val="00954B9A"/>
    <w:rsid w:val="00964DB0"/>
    <w:rsid w:val="00967D90"/>
    <w:rsid w:val="0097670D"/>
    <w:rsid w:val="009807D7"/>
    <w:rsid w:val="00997BEE"/>
    <w:rsid w:val="009A0297"/>
    <w:rsid w:val="009A33FD"/>
    <w:rsid w:val="009A3D36"/>
    <w:rsid w:val="009B27F7"/>
    <w:rsid w:val="009B3FE3"/>
    <w:rsid w:val="009D07EB"/>
    <w:rsid w:val="009D1712"/>
    <w:rsid w:val="009D50E5"/>
    <w:rsid w:val="009E024A"/>
    <w:rsid w:val="009E7596"/>
    <w:rsid w:val="009E78A6"/>
    <w:rsid w:val="00A02CDC"/>
    <w:rsid w:val="00A05161"/>
    <w:rsid w:val="00A051D6"/>
    <w:rsid w:val="00A10347"/>
    <w:rsid w:val="00A1215F"/>
    <w:rsid w:val="00A15B70"/>
    <w:rsid w:val="00A25088"/>
    <w:rsid w:val="00A27F68"/>
    <w:rsid w:val="00A66E11"/>
    <w:rsid w:val="00A722E0"/>
    <w:rsid w:val="00A926A3"/>
    <w:rsid w:val="00A96D3B"/>
    <w:rsid w:val="00AA020A"/>
    <w:rsid w:val="00AA16ED"/>
    <w:rsid w:val="00AD148F"/>
    <w:rsid w:val="00AE4269"/>
    <w:rsid w:val="00AF4066"/>
    <w:rsid w:val="00B13FB1"/>
    <w:rsid w:val="00B2162E"/>
    <w:rsid w:val="00B355CE"/>
    <w:rsid w:val="00B47A06"/>
    <w:rsid w:val="00B503EB"/>
    <w:rsid w:val="00B50ADB"/>
    <w:rsid w:val="00B72121"/>
    <w:rsid w:val="00B77F10"/>
    <w:rsid w:val="00B869DB"/>
    <w:rsid w:val="00B92EEF"/>
    <w:rsid w:val="00BB44E6"/>
    <w:rsid w:val="00BB5DD7"/>
    <w:rsid w:val="00BC11BF"/>
    <w:rsid w:val="00BC1CE5"/>
    <w:rsid w:val="00BC7CB5"/>
    <w:rsid w:val="00BD5BF4"/>
    <w:rsid w:val="00BE5665"/>
    <w:rsid w:val="00BE64B3"/>
    <w:rsid w:val="00BF0202"/>
    <w:rsid w:val="00BF3028"/>
    <w:rsid w:val="00C00334"/>
    <w:rsid w:val="00C11B39"/>
    <w:rsid w:val="00C132EA"/>
    <w:rsid w:val="00C13386"/>
    <w:rsid w:val="00C156EF"/>
    <w:rsid w:val="00C15E96"/>
    <w:rsid w:val="00C239E7"/>
    <w:rsid w:val="00C26A63"/>
    <w:rsid w:val="00C3100A"/>
    <w:rsid w:val="00C3207C"/>
    <w:rsid w:val="00C422CC"/>
    <w:rsid w:val="00C53F41"/>
    <w:rsid w:val="00C63F61"/>
    <w:rsid w:val="00C64468"/>
    <w:rsid w:val="00C653F9"/>
    <w:rsid w:val="00C71AD9"/>
    <w:rsid w:val="00C76E99"/>
    <w:rsid w:val="00CA3942"/>
    <w:rsid w:val="00CB70E0"/>
    <w:rsid w:val="00CD19EA"/>
    <w:rsid w:val="00CD1B3B"/>
    <w:rsid w:val="00CE124C"/>
    <w:rsid w:val="00CE38DF"/>
    <w:rsid w:val="00CF1D16"/>
    <w:rsid w:val="00CF4907"/>
    <w:rsid w:val="00D00627"/>
    <w:rsid w:val="00D0338B"/>
    <w:rsid w:val="00D03672"/>
    <w:rsid w:val="00D064E1"/>
    <w:rsid w:val="00D06A8B"/>
    <w:rsid w:val="00D12D84"/>
    <w:rsid w:val="00D20D46"/>
    <w:rsid w:val="00D24E23"/>
    <w:rsid w:val="00D3594B"/>
    <w:rsid w:val="00D35E38"/>
    <w:rsid w:val="00D419FB"/>
    <w:rsid w:val="00D4763D"/>
    <w:rsid w:val="00D56887"/>
    <w:rsid w:val="00D71478"/>
    <w:rsid w:val="00D772DE"/>
    <w:rsid w:val="00DA7E2E"/>
    <w:rsid w:val="00DB182E"/>
    <w:rsid w:val="00DB3211"/>
    <w:rsid w:val="00DB3EB0"/>
    <w:rsid w:val="00DB7C09"/>
    <w:rsid w:val="00DC58DE"/>
    <w:rsid w:val="00DD20F0"/>
    <w:rsid w:val="00DE0B71"/>
    <w:rsid w:val="00DE2026"/>
    <w:rsid w:val="00DE4FF2"/>
    <w:rsid w:val="00DE5FCA"/>
    <w:rsid w:val="00E01CF9"/>
    <w:rsid w:val="00E02ECA"/>
    <w:rsid w:val="00E052FA"/>
    <w:rsid w:val="00E1679E"/>
    <w:rsid w:val="00E265B6"/>
    <w:rsid w:val="00E26678"/>
    <w:rsid w:val="00E32041"/>
    <w:rsid w:val="00E34238"/>
    <w:rsid w:val="00E506A1"/>
    <w:rsid w:val="00E54583"/>
    <w:rsid w:val="00E71905"/>
    <w:rsid w:val="00E7294C"/>
    <w:rsid w:val="00E73125"/>
    <w:rsid w:val="00E73BDD"/>
    <w:rsid w:val="00E81BBE"/>
    <w:rsid w:val="00E82D93"/>
    <w:rsid w:val="00E82DA7"/>
    <w:rsid w:val="00E90C89"/>
    <w:rsid w:val="00EA52AB"/>
    <w:rsid w:val="00EB3FEF"/>
    <w:rsid w:val="00EB4D8C"/>
    <w:rsid w:val="00EC1DC5"/>
    <w:rsid w:val="00EC4E5B"/>
    <w:rsid w:val="00ED3760"/>
    <w:rsid w:val="00EE1B6D"/>
    <w:rsid w:val="00EF0031"/>
    <w:rsid w:val="00EF2908"/>
    <w:rsid w:val="00EF752F"/>
    <w:rsid w:val="00EF75E0"/>
    <w:rsid w:val="00F06B69"/>
    <w:rsid w:val="00F14BB9"/>
    <w:rsid w:val="00F30CA6"/>
    <w:rsid w:val="00F3366B"/>
    <w:rsid w:val="00F34DCE"/>
    <w:rsid w:val="00F423CB"/>
    <w:rsid w:val="00F540C9"/>
    <w:rsid w:val="00F54B71"/>
    <w:rsid w:val="00F57A01"/>
    <w:rsid w:val="00F65CAF"/>
    <w:rsid w:val="00F66952"/>
    <w:rsid w:val="00F7280C"/>
    <w:rsid w:val="00F825CE"/>
    <w:rsid w:val="00F93571"/>
    <w:rsid w:val="00FA10E9"/>
    <w:rsid w:val="00FB08B1"/>
    <w:rsid w:val="00FB522F"/>
    <w:rsid w:val="00FC323C"/>
    <w:rsid w:val="00FD5C24"/>
    <w:rsid w:val="00FE03A3"/>
    <w:rsid w:val="00FE238D"/>
    <w:rsid w:val="00FE581D"/>
    <w:rsid w:val="00FF36C2"/>
    <w:rsid w:val="05072A2B"/>
    <w:rsid w:val="13C8B08C"/>
    <w:rsid w:val="1700514E"/>
    <w:rsid w:val="1EE52023"/>
    <w:rsid w:val="2015265A"/>
    <w:rsid w:val="30FC7E52"/>
    <w:rsid w:val="3A194A53"/>
    <w:rsid w:val="475CD4D7"/>
    <w:rsid w:val="49A7ECCC"/>
    <w:rsid w:val="49E0FD1F"/>
    <w:rsid w:val="4DAE7E01"/>
    <w:rsid w:val="4E7DDD14"/>
    <w:rsid w:val="5034B547"/>
    <w:rsid w:val="523C2246"/>
    <w:rsid w:val="54660C30"/>
    <w:rsid w:val="643F8D72"/>
    <w:rsid w:val="6714E3E4"/>
    <w:rsid w:val="684D2DF5"/>
    <w:rsid w:val="6D7B7A48"/>
    <w:rsid w:val="72579920"/>
    <w:rsid w:val="73C3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F"/>
    <w:pPr>
      <w:spacing w:before="120" w:line="240" w:lineRule="auto"/>
      <w:ind w:firstLine="397"/>
    </w:pPr>
    <w:rPr>
      <w:rFonts w:ascii="Raleway" w:hAnsi="Raleway"/>
    </w:rPr>
  </w:style>
  <w:style w:type="paragraph" w:styleId="Heading1">
    <w:name w:val="heading 1"/>
    <w:next w:val="Normal"/>
    <w:link w:val="Heading1Char"/>
    <w:uiPriority w:val="9"/>
    <w:qFormat/>
    <w:rsid w:val="002269A7"/>
    <w:pPr>
      <w:keepNext/>
      <w:keepLines/>
      <w:numPr>
        <w:numId w:val="7"/>
      </w:numPr>
      <w:spacing w:before="240" w:after="120"/>
      <w:ind w:left="0"/>
      <w:outlineLvl w:val="0"/>
    </w:pPr>
    <w:rPr>
      <w:rFonts w:ascii="Raleway Black" w:eastAsiaTheme="majorEastAsia" w:hAnsi="Raleway Black" w:cstheme="majorBidi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1712"/>
    <w:pPr>
      <w:numPr>
        <w:ilvl w:val="1"/>
        <w:numId w:val="7"/>
      </w:numPr>
      <w:spacing w:after="120"/>
      <w:outlineLvl w:val="1"/>
    </w:pPr>
    <w:rPr>
      <w:rFonts w:ascii="Raleway Black" w:hAnsi="Raleway Black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A87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D3E08"/>
    <w:pPr>
      <w:spacing w:after="0" w:line="240" w:lineRule="auto"/>
      <w:contextualSpacing/>
      <w:jc w:val="center"/>
    </w:pPr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E08"/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3378C"/>
    <w:pPr>
      <w:ind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A7"/>
    <w:rPr>
      <w:rFonts w:ascii="Raleway Black" w:eastAsiaTheme="majorEastAsia" w:hAnsi="Raleway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712"/>
    <w:rPr>
      <w:rFonts w:ascii="Raleway Black" w:hAnsi="Raleway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DCE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DCE"/>
    <w:rPr>
      <w:rFonts w:ascii="Raleway" w:hAnsi="Raleway"/>
    </w:rPr>
  </w:style>
  <w:style w:type="table" w:styleId="TableGrid">
    <w:name w:val="Table Grid"/>
    <w:basedOn w:val="TableNormal"/>
    <w:uiPriority w:val="39"/>
    <w:rsid w:val="0026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E20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72121"/>
    <w:pPr>
      <w:spacing w:after="0" w:line="240" w:lineRule="auto"/>
    </w:pPr>
    <w:rPr>
      <w:rFonts w:ascii="Raleway" w:hAnsi="Raleway"/>
    </w:rPr>
  </w:style>
  <w:style w:type="character" w:customStyle="1" w:styleId="Heading3Char">
    <w:name w:val="Heading 3 Char"/>
    <w:basedOn w:val="DefaultParagraphFont"/>
    <w:link w:val="Heading3"/>
    <w:uiPriority w:val="9"/>
    <w:rsid w:val="00077A87"/>
    <w:rPr>
      <w:rFonts w:ascii="Raleway" w:eastAsiaTheme="majorEastAsia" w:hAnsi="Raleway" w:cstheme="majorBidi"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/>
      <w:u w:val="single"/>
    </w:rPr>
  </w:style>
  <w:style w:type="paragraph" w:customStyle="1" w:styleId="Terminal">
    <w:name w:val="Terminal"/>
    <w:link w:val="TerminalChar"/>
    <w:qFormat/>
    <w:rsid w:val="00A15B70"/>
    <w:pPr>
      <w:shd w:val="clear" w:color="auto" w:fill="000000" w:themeFill="text1"/>
      <w:spacing w:before="120" w:after="120" w:line="240" w:lineRule="auto"/>
      <w:contextualSpacing/>
    </w:pPr>
    <w:rPr>
      <w:rFonts w:ascii="Cascadia Code" w:hAnsi="Cascadia Code" w:cs="Cascadia Code"/>
      <w:color w:val="FFFFFF" w:themeColor="background1"/>
      <w:sz w:val="18"/>
      <w:szCs w:val="18"/>
    </w:rPr>
  </w:style>
  <w:style w:type="character" w:customStyle="1" w:styleId="TerminalChar">
    <w:name w:val="Terminal Char"/>
    <w:basedOn w:val="DefaultParagraphFont"/>
    <w:link w:val="Terminal"/>
    <w:rsid w:val="00A15B70"/>
    <w:rPr>
      <w:rFonts w:ascii="Cascadia Code" w:hAnsi="Cascadia Code" w:cs="Cascadia Code"/>
      <w:color w:val="FFFFFF" w:themeColor="background1"/>
      <w:sz w:val="18"/>
      <w:szCs w:val="18"/>
      <w:shd w:val="clear" w:color="auto" w:fill="000000" w:themeFill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C5CED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42095B"/>
    <w:pPr>
      <w:numPr>
        <w:numId w:val="27"/>
      </w:numPr>
      <w:shd w:val="clear" w:color="auto" w:fill="2D2A2E"/>
      <w:spacing w:before="0" w:after="0" w:line="330" w:lineRule="atLeast"/>
      <w:ind w:left="0" w:firstLine="0"/>
    </w:pPr>
    <w:rPr>
      <w:rFonts w:ascii="Operator Mono Medium" w:eastAsia="Times New Roman" w:hAnsi="Operator Mono Medium" w:cs="Times New Roman"/>
      <w:color w:val="FCFCF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95B"/>
    <w:rPr>
      <w:rFonts w:ascii="Raleway" w:hAnsi="Raleway"/>
    </w:rPr>
  </w:style>
  <w:style w:type="character" w:customStyle="1" w:styleId="CodeChar">
    <w:name w:val="Code Char"/>
    <w:basedOn w:val="ListParagraphChar"/>
    <w:link w:val="Code"/>
    <w:rsid w:val="0042095B"/>
    <w:rPr>
      <w:rFonts w:ascii="Operator Mono Medium" w:eastAsia="Times New Roman" w:hAnsi="Operator Mono Medium" w:cs="Times New Roman"/>
      <w:color w:val="FCFCFA"/>
      <w:sz w:val="24"/>
      <w:szCs w:val="24"/>
      <w:shd w:val="clear" w:color="auto" w:fill="2D2A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77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81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55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47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2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6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8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745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8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2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8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745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9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3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26892E5E7FD4ABA74B99D9D93A22F" ma:contentTypeVersion="9" ma:contentTypeDescription="Create a new document." ma:contentTypeScope="" ma:versionID="ce5dffa1b4974f2bdda2a94c0e35d4ca">
  <xsd:schema xmlns:xsd="http://www.w3.org/2001/XMLSchema" xmlns:xs="http://www.w3.org/2001/XMLSchema" xmlns:p="http://schemas.microsoft.com/office/2006/metadata/properties" xmlns:ns2="79ee60d8-8c44-4552-b1c3-9fa84c5e3ab7" targetNamespace="http://schemas.microsoft.com/office/2006/metadata/properties" ma:root="true" ma:fieldsID="24660bc3018f70d4fe3b3a66770a972a" ns2:_="">
    <xsd:import namespace="79ee60d8-8c44-4552-b1c3-9fa84c5e3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60d8-8c44-4552-b1c3-9fa84c5e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d1e6572-98f1-403b-9c68-e45070866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e60d8-8c44-4552-b1c3-9fa84c5e3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1BD9-3268-4947-BAFC-E5025BBB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e60d8-8c44-4552-b1c3-9fa84c5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D26B6-ABA6-4FD8-A2D4-33BF828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4259-13FC-450B-85FC-AA94824BC71F}">
  <ds:schemaRefs>
    <ds:schemaRef ds:uri="http://schemas.microsoft.com/office/2006/metadata/properties"/>
    <ds:schemaRef ds:uri="http://schemas.microsoft.com/office/infopath/2007/PartnerControls"/>
    <ds:schemaRef ds:uri="79ee60d8-8c44-4552-b1c3-9fa84c5e3ab7"/>
  </ds:schemaRefs>
</ds:datastoreItem>
</file>

<file path=customXml/itemProps4.xml><?xml version="1.0" encoding="utf-8"?>
<ds:datastoreItem xmlns:ds="http://schemas.openxmlformats.org/officeDocument/2006/customXml" ds:itemID="{EA16C04F-0161-44FC-BED2-4EC3CC4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I 3202 - Lab 3 - Part 1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I 3202 - Lab 3 - Part 1</dc:title>
  <dc:subject/>
  <dc:creator>Oussama Djedidi</dc:creator>
  <cp:keywords>DSAI 3202 - Lab 1</cp:keywords>
  <dc:description/>
  <cp:lastModifiedBy>Oussama Djedidi</cp:lastModifiedBy>
  <cp:revision>72</cp:revision>
  <cp:lastPrinted>2024-02-05T06:55:00Z</cp:lastPrinted>
  <dcterms:created xsi:type="dcterms:W3CDTF">2024-01-30T07:36:00Z</dcterms:created>
  <dcterms:modified xsi:type="dcterms:W3CDTF">2024-02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6892E5E7FD4ABA74B99D9D93A22F</vt:lpwstr>
  </property>
  <property fmtid="{D5CDD505-2E9C-101B-9397-08002B2CF9AE}" pid="3" name="Order">
    <vt:r8>30000</vt:r8>
  </property>
</Properties>
</file>